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647" w14:textId="5F20EDA1" w:rsidR="00EC28AE" w:rsidRPr="00DA7F15" w:rsidRDefault="004F5F01" w:rsidP="00DA7F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7C1F7" wp14:editId="09A1552C">
                <wp:simplePos x="0" y="0"/>
                <wp:positionH relativeFrom="column">
                  <wp:posOffset>4057095</wp:posOffset>
                </wp:positionH>
                <wp:positionV relativeFrom="paragraph">
                  <wp:posOffset>106532</wp:posOffset>
                </wp:positionV>
                <wp:extent cx="1673860" cy="1242874"/>
                <wp:effectExtent l="0" t="0" r="21590" b="146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12428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24CA0" w14:textId="4ABF4D94" w:rsidR="00B72A9B" w:rsidRDefault="004F5F01" w:rsidP="00B72A9B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2"/>
                              </w:rPr>
                              <w:t xml:space="preserve">Create an Under the Sea Show Box. At the end of the term, we will show our different crafts. </w:t>
                            </w:r>
                          </w:p>
                          <w:p w14:paraId="487CE36B" w14:textId="6A77AAD8" w:rsidR="004F5F01" w:rsidRDefault="004F5F01" w:rsidP="00B72A9B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5502C" wp14:editId="7D75A053">
                                  <wp:extent cx="722223" cy="361112"/>
                                  <wp:effectExtent l="0" t="0" r="1905" b="1270"/>
                                  <wp:docPr id="1343748882" name="Picture 2" descr="Ocean Shoebox Diorama | Seaside Crafts (teacher mad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cean Shoebox Diorama | Seaside Crafts (teacher mad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429" cy="36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7FF92" w14:textId="77777777" w:rsidR="004F5F01" w:rsidRDefault="004F5F01" w:rsidP="00B72A9B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1F556A18" w14:textId="77777777" w:rsidR="004F5F01" w:rsidRPr="00ED51AB" w:rsidRDefault="004F5F01" w:rsidP="00B72A9B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151689DF" w14:textId="7EBE7A8C" w:rsidR="00EC28AE" w:rsidRDefault="00B72A9B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  <w:p w14:paraId="1CB3FD44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007D798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7C1F7" id="Rounded Rectangle 19" o:spid="_x0000_s1026" style="position:absolute;margin-left:319.45pt;margin-top:8.4pt;width:131.8pt;height:9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" fillcolor="window" strokecolor="#7030a0" strokeweight="2pt">
                <v:textbox>
                  <w:txbxContent>
                    <w:p w14:paraId="2BA24CA0" w14:textId="4ABF4D94" w:rsidR="00B72A9B" w:rsidRDefault="004F5F01" w:rsidP="00B72A9B">
                      <w:pPr>
                        <w:jc w:val="center"/>
                        <w:rPr>
                          <w:rFonts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cstheme="minorHAnsi"/>
                          <w:sz w:val="18"/>
                          <w:szCs w:val="22"/>
                        </w:rPr>
                        <w:t xml:space="preserve">Create an Under the Sea Show Box. At the end of the term, we will show our different crafts. </w:t>
                      </w:r>
                    </w:p>
                    <w:p w14:paraId="487CE36B" w14:textId="6A77AAD8" w:rsidR="004F5F01" w:rsidRDefault="004F5F01" w:rsidP="00B72A9B">
                      <w:pPr>
                        <w:jc w:val="center"/>
                        <w:rPr>
                          <w:rFonts w:cstheme="minorHAnsi"/>
                          <w:sz w:val="18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5502C" wp14:editId="7D75A053">
                            <wp:extent cx="722223" cy="361112"/>
                            <wp:effectExtent l="0" t="0" r="1905" b="1270"/>
                            <wp:docPr id="1343748882" name="Picture 2" descr="Ocean Shoebox Diorama | Seaside Crafts (teacher made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cean Shoebox Diorama | Seaside Crafts (teacher made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429" cy="36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7FF92" w14:textId="77777777" w:rsidR="004F5F01" w:rsidRDefault="004F5F01" w:rsidP="00B72A9B">
                      <w:pPr>
                        <w:jc w:val="center"/>
                        <w:rPr>
                          <w:rFonts w:cstheme="minorHAnsi"/>
                          <w:sz w:val="18"/>
                          <w:szCs w:val="22"/>
                        </w:rPr>
                      </w:pPr>
                    </w:p>
                    <w:p w14:paraId="1F556A18" w14:textId="77777777" w:rsidR="004F5F01" w:rsidRPr="00ED51AB" w:rsidRDefault="004F5F01" w:rsidP="00B72A9B">
                      <w:pPr>
                        <w:jc w:val="center"/>
                        <w:rPr>
                          <w:rFonts w:cstheme="minorHAnsi"/>
                          <w:sz w:val="18"/>
                          <w:szCs w:val="22"/>
                        </w:rPr>
                      </w:pPr>
                    </w:p>
                    <w:p w14:paraId="151689DF" w14:textId="7EBE7A8C" w:rsidR="00EC28AE" w:rsidRDefault="00B72A9B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</w:t>
                      </w:r>
                    </w:p>
                    <w:p w14:paraId="1CB3FD44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007D798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3E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C8651" wp14:editId="0E4F9786">
                <wp:simplePos x="0" y="0"/>
                <wp:positionH relativeFrom="column">
                  <wp:posOffset>5780314</wp:posOffset>
                </wp:positionH>
                <wp:positionV relativeFrom="paragraph">
                  <wp:posOffset>97970</wp:posOffset>
                </wp:positionV>
                <wp:extent cx="1872343" cy="979715"/>
                <wp:effectExtent l="0" t="0" r="13970" b="114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9797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ACB28C" w14:textId="2DFE184A" w:rsidR="00EC28AE" w:rsidRPr="008B5893" w:rsidRDefault="004F5F01" w:rsidP="004F5F01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Create a poster abut how to stay safe around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C8651" id="Rounded Rectangle 18" o:spid="_x0000_s1027" style="position:absolute;margin-left:455.15pt;margin-top:7.7pt;width:147.4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" filled="f" strokecolor="#7030a0" strokeweight="2pt">
                <v:textbox>
                  <w:txbxContent>
                    <w:p w14:paraId="49ACB28C" w14:textId="2DFE184A" w:rsidR="00EC28AE" w:rsidRPr="008B5893" w:rsidRDefault="004F5F01" w:rsidP="004F5F01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Create a poster abut how to stay safe around water.</w:t>
                      </w:r>
                    </w:p>
                  </w:txbxContent>
                </v:textbox>
              </v:roundrect>
            </w:pict>
          </mc:Fallback>
        </mc:AlternateContent>
      </w:r>
      <w:r w:rsidR="00464F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656BA" wp14:editId="284EC4F6">
                <wp:simplePos x="0" y="0"/>
                <wp:positionH relativeFrom="column">
                  <wp:posOffset>7686675</wp:posOffset>
                </wp:positionH>
                <wp:positionV relativeFrom="paragraph">
                  <wp:posOffset>85725</wp:posOffset>
                </wp:positionV>
                <wp:extent cx="1704975" cy="901700"/>
                <wp:effectExtent l="0" t="0" r="28575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01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B0AEE" w14:textId="6F3F3D0E" w:rsidR="00464F1F" w:rsidRPr="00EA7E5C" w:rsidRDefault="004F5F01" w:rsidP="00EA7E5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2"/>
                              </w:rPr>
                              <w:t xml:space="preserve">Have a look around your home and find 2 things that you think will float and sink. Write about your investigation. </w:t>
                            </w:r>
                            <w:r w:rsidR="007C691D">
                              <w:rPr>
                                <w:rFonts w:cstheme="minorHAnsi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656BA" id="Rounded Rectangle 3" o:spid="_x0000_s1028" style="position:absolute;margin-left:605.25pt;margin-top:6.75pt;width:134.25pt;height: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" filled="f" strokecolor="#7030a0" strokeweight="2pt">
                <v:textbox>
                  <w:txbxContent>
                    <w:p w14:paraId="3B7B0AEE" w14:textId="6F3F3D0E" w:rsidR="00464F1F" w:rsidRPr="00EA7E5C" w:rsidRDefault="004F5F01" w:rsidP="00EA7E5C">
                      <w:pPr>
                        <w:jc w:val="center"/>
                        <w:rPr>
                          <w:rFonts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cstheme="minorHAnsi"/>
                          <w:sz w:val="18"/>
                          <w:szCs w:val="22"/>
                        </w:rPr>
                        <w:t xml:space="preserve">Have a look around your home and find 2 things that you think will float and sink. Write about your investigation. </w:t>
                      </w:r>
                      <w:r w:rsidR="007C691D">
                        <w:rPr>
                          <w:rFonts w:cstheme="minorHAnsi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67C0D6" wp14:editId="0E5D7C3B">
                <wp:simplePos x="0" y="0"/>
                <wp:positionH relativeFrom="column">
                  <wp:posOffset>4061361</wp:posOffset>
                </wp:positionH>
                <wp:positionV relativeFrom="paragraph">
                  <wp:posOffset>-736270</wp:posOffset>
                </wp:positionV>
                <wp:extent cx="5307528" cy="783590"/>
                <wp:effectExtent l="0" t="0" r="2667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28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FD1ACB" w14:textId="77777777" w:rsidR="00080EAF" w:rsidRPr="00CD6671" w:rsidRDefault="00080EAF" w:rsidP="00080E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Weekly Home</w:t>
                            </w:r>
                            <w:r w:rsidR="00145D6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Learning </w:t>
                            </w:r>
                          </w:p>
                          <w:p w14:paraId="3DF9B9AF" w14:textId="0AE4D726" w:rsidR="00080EAF" w:rsidRPr="00080EAF" w:rsidRDefault="00080EAF" w:rsidP="00080EA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Please 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record your </w:t>
                            </w:r>
                            <w:r w:rsidR="00EC28AE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daily reading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 in the diary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r w:rsidR="00BE7A3B">
                              <w:rPr>
                                <w:i/>
                                <w:color w:val="000000" w:themeColor="text1"/>
                              </w:rPr>
                              <w:t xml:space="preserve">practise reading </w:t>
                            </w:r>
                            <w:r w:rsidR="00437EDA">
                              <w:rPr>
                                <w:i/>
                                <w:color w:val="000000" w:themeColor="text1"/>
                              </w:rPr>
                              <w:t xml:space="preserve">the </w:t>
                            </w:r>
                            <w:r w:rsidR="00BE7A3B">
                              <w:rPr>
                                <w:i/>
                                <w:color w:val="000000" w:themeColor="text1"/>
                              </w:rPr>
                              <w:t>key vocabulary for the week</w:t>
                            </w:r>
                            <w:r w:rsidR="00145D65">
                              <w:rPr>
                                <w:i/>
                                <w:color w:val="000000" w:themeColor="text1"/>
                              </w:rPr>
                              <w:t>. You can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also complete one of the optional activities below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055438B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20D0496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875C735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968187E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9806440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C0D6" id="Rounded Rectangle 13" o:spid="_x0000_s1029" style="position:absolute;margin-left:319.8pt;margin-top:-57.95pt;width:417.9pt;height:6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" fillcolor="window" strokecolor="#7030a0" strokeweight="2pt">
                <v:textbox>
                  <w:txbxContent>
                    <w:p w14:paraId="39FD1ACB" w14:textId="77777777" w:rsidR="00080EAF" w:rsidRPr="00CD6671" w:rsidRDefault="00080EAF" w:rsidP="00080EA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Weekly Home</w:t>
                      </w:r>
                      <w:r w:rsidR="00145D65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Learning </w:t>
                      </w:r>
                    </w:p>
                    <w:p w14:paraId="3DF9B9AF" w14:textId="0AE4D726" w:rsidR="00080EAF" w:rsidRPr="00080EAF" w:rsidRDefault="00080EAF" w:rsidP="00080EA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080EAF">
                        <w:rPr>
                          <w:i/>
                          <w:color w:val="000000" w:themeColor="text1"/>
                        </w:rPr>
                        <w:t xml:space="preserve">Please 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record your </w:t>
                      </w:r>
                      <w:r w:rsidR="00EC28AE" w:rsidRPr="00145D65">
                        <w:rPr>
                          <w:b/>
                          <w:i/>
                          <w:color w:val="000000" w:themeColor="text1"/>
                        </w:rPr>
                        <w:t>daily reading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 in the diary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, </w:t>
                      </w:r>
                      <w:r w:rsidR="00BE7A3B">
                        <w:rPr>
                          <w:i/>
                          <w:color w:val="000000" w:themeColor="text1"/>
                        </w:rPr>
                        <w:t xml:space="preserve">practise reading </w:t>
                      </w:r>
                      <w:r w:rsidR="00437EDA">
                        <w:rPr>
                          <w:i/>
                          <w:color w:val="000000" w:themeColor="text1"/>
                        </w:rPr>
                        <w:t xml:space="preserve">the </w:t>
                      </w:r>
                      <w:r w:rsidR="00BE7A3B">
                        <w:rPr>
                          <w:i/>
                          <w:color w:val="000000" w:themeColor="text1"/>
                        </w:rPr>
                        <w:t>key vocabulary for the week</w:t>
                      </w:r>
                      <w:r w:rsidR="00145D65">
                        <w:rPr>
                          <w:i/>
                          <w:color w:val="000000" w:themeColor="text1"/>
                        </w:rPr>
                        <w:t>. You can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also complete one of the optional activities below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>: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14:paraId="3055438B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20D0496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875C735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968187E" w14:textId="77777777"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9806440" w14:textId="77777777"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739689" wp14:editId="7462DAF6">
                <wp:simplePos x="0" y="0"/>
                <wp:positionH relativeFrom="column">
                  <wp:posOffset>450850</wp:posOffset>
                </wp:positionH>
                <wp:positionV relativeFrom="paragraph">
                  <wp:posOffset>-451485</wp:posOffset>
                </wp:positionV>
                <wp:extent cx="2125345" cy="557530"/>
                <wp:effectExtent l="0" t="0" r="27305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557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CA7090" w14:textId="60B643AD" w:rsidR="00EF557E" w:rsidRPr="00CD6671" w:rsidRDefault="004F5F01" w:rsidP="00EF557E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Under the Sea</w:t>
                            </w:r>
                          </w:p>
                          <w:p w14:paraId="424CEC1A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C0A663B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600B588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44102E9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D19A30C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9689" id="Rounded Rectangle 8" o:spid="_x0000_s1030" style="position:absolute;margin-left:35.5pt;margin-top:-35.55pt;width:167.35pt;height:43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" fillcolor="window" strokecolor="#385d8a" strokeweight="2pt">
                <v:textbox>
                  <w:txbxContent>
                    <w:p w14:paraId="05CA7090" w14:textId="60B643AD" w:rsidR="00EF557E" w:rsidRPr="00CD6671" w:rsidRDefault="004F5F01" w:rsidP="00EF557E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>Under the Sea</w:t>
                      </w:r>
                    </w:p>
                    <w:p w14:paraId="424CEC1A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C0A663B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600B588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44102E9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D19A30C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76FD5D" wp14:editId="6004C478">
                <wp:simplePos x="0" y="0"/>
                <wp:positionH relativeFrom="column">
                  <wp:posOffset>2658555</wp:posOffset>
                </wp:positionH>
                <wp:positionV relativeFrom="paragraph">
                  <wp:posOffset>-688975</wp:posOffset>
                </wp:positionV>
                <wp:extent cx="1127760" cy="1032510"/>
                <wp:effectExtent l="0" t="0" r="1524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32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899A4" w14:textId="2B40C2E6" w:rsidR="00EF09CB" w:rsidRPr="00EF09CB" w:rsidRDefault="004F5F01" w:rsidP="00EF09C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0A0B1" wp14:editId="1C8F8F45">
                                  <wp:extent cx="819150" cy="754602"/>
                                  <wp:effectExtent l="0" t="0" r="0" b="7620"/>
                                  <wp:docPr id="667717612" name="Picture 1" descr="Under The Sea Images – Browse 479,315 Stock Photos, Vectors, and Video | 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der The Sea Images – Browse 479,315 Stock Photos, Vectors, and Video | 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580" cy="757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9CB" w:rsidRPr="00EF09C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="00EF09CB" w:rsidRPr="00EF09C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https://i.ytimg.com/vi/e3wwPhMG7Js/mqdefault.jpg" \* MERGEFORMATINET </w:instrText>
                            </w:r>
                            <w:r w:rsidR="00000000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separate"/>
                            </w:r>
                            <w:r w:rsidR="00EF09CB" w:rsidRPr="00EF09C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  <w:p w14:paraId="7A73C0BB" w14:textId="32EFB0A5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5B5BC18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7FDCFCA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F1967E1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CB2E101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6FD5D" id="Rounded Rectangle 16" o:spid="_x0000_s1031" style="position:absolute;margin-left:209.35pt;margin-top:-54.25pt;width:88.8pt;height:8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" fillcolor="window" strokecolor="#385d8a" strokeweight="2pt">
                <v:textbox>
                  <w:txbxContent>
                    <w:p w14:paraId="58B899A4" w14:textId="2B40C2E6" w:rsidR="00EF09CB" w:rsidRPr="00EF09CB" w:rsidRDefault="004F5F01" w:rsidP="00EF09C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50A0B1" wp14:editId="1C8F8F45">
                            <wp:extent cx="819150" cy="754602"/>
                            <wp:effectExtent l="0" t="0" r="0" b="7620"/>
                            <wp:docPr id="667717612" name="Picture 1" descr="Under The Sea Images – Browse 479,315 Stock Photos, Vectors, and Video | 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der The Sea Images – Browse 479,315 Stock Photos, Vectors, and Video | 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580" cy="757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9CB" w:rsidRPr="00EF09C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begin"/>
                      </w:r>
                      <w:r w:rsidR="00EF09CB" w:rsidRPr="00EF09C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instrText xml:space="preserve"> INCLUDEPICTURE "https://i.ytimg.com/vi/e3wwPhMG7Js/mqdefault.jpg" \* MERGEFORMATINET </w:instrText>
                      </w:r>
                      <w:r w:rsidR="00000000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separate"/>
                      </w:r>
                      <w:r w:rsidR="00EF09CB" w:rsidRPr="00EF09C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end"/>
                      </w:r>
                    </w:p>
                    <w:p w14:paraId="7A73C0BB" w14:textId="32EFB0A5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5B5BC18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7FDCFCA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F1967E1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CB2E101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E60D14" wp14:editId="3390782E">
                <wp:simplePos x="0" y="0"/>
                <wp:positionH relativeFrom="column">
                  <wp:posOffset>-713105</wp:posOffset>
                </wp:positionH>
                <wp:positionV relativeFrom="paragraph">
                  <wp:posOffset>-748665</wp:posOffset>
                </wp:positionV>
                <wp:extent cx="1068705" cy="1079500"/>
                <wp:effectExtent l="0" t="0" r="1714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E951" w14:textId="77777777" w:rsidR="00DA7F15" w:rsidRDefault="00DA7F15" w:rsidP="00DA7F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6A9FA8" wp14:editId="147BA2C3">
                                  <wp:extent cx="736270" cy="393349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19" cy="3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87FDF" w14:textId="77777777" w:rsidR="00EF557E" w:rsidRPr="00EF557E" w:rsidRDefault="00EF557E" w:rsidP="00DA7F1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95B9DB" w14:textId="7C0C63B6" w:rsidR="00DA7F15" w:rsidRPr="00EF09CB" w:rsidRDefault="00EF09CB" w:rsidP="00DA7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09C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onaldson Class</w:t>
                            </w:r>
                            <w:r w:rsidRPr="00EF09C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Term </w:t>
                            </w:r>
                            <w:r w:rsidR="004F5F0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60D14" id="Rounded Rectangle 4" o:spid="_x0000_s1032" style="position:absolute;margin-left:-56.15pt;margin-top:-58.95pt;width:84.15pt;height: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" fillcolor="white [3212]" strokecolor="#243f60 [1604]" strokeweight="2pt">
                <v:textbox>
                  <w:txbxContent>
                    <w:p w14:paraId="1409E951" w14:textId="77777777" w:rsidR="00DA7F15" w:rsidRDefault="00DA7F15" w:rsidP="00DA7F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6A9FA8" wp14:editId="147BA2C3">
                            <wp:extent cx="736270" cy="393349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19" cy="3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87FDF" w14:textId="77777777" w:rsidR="00EF557E" w:rsidRPr="00EF557E" w:rsidRDefault="00EF557E" w:rsidP="00DA7F1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195B9DB" w14:textId="7C0C63B6" w:rsidR="00DA7F15" w:rsidRPr="00EF09CB" w:rsidRDefault="00EF09CB" w:rsidP="00DA7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09CB">
                        <w:rPr>
                          <w:b/>
                          <w:color w:val="FF0000"/>
                          <w:sz w:val="18"/>
                          <w:szCs w:val="18"/>
                        </w:rPr>
                        <w:t>Donaldson Class</w:t>
                      </w:r>
                      <w:r w:rsidRPr="00EF09CB">
                        <w:rPr>
                          <w:b/>
                          <w:color w:val="FF0000"/>
                          <w:sz w:val="18"/>
                          <w:szCs w:val="18"/>
                        </w:rPr>
                        <w:br/>
                        <w:t xml:space="preserve">Term </w:t>
                      </w:r>
                      <w:r w:rsidR="004F5F01">
                        <w:rPr>
                          <w:b/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EF557E">
        <w:t>f</w:t>
      </w:r>
    </w:p>
    <w:p w14:paraId="4D782A4A" w14:textId="74C3B313" w:rsidR="001C09F2" w:rsidRPr="001C09F2" w:rsidRDefault="00C142F0" w:rsidP="001C09F2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B8C02F" wp14:editId="60AAEFA2">
                <wp:simplePos x="0" y="0"/>
                <wp:positionH relativeFrom="column">
                  <wp:posOffset>-674023</wp:posOffset>
                </wp:positionH>
                <wp:positionV relativeFrom="paragraph">
                  <wp:posOffset>257637</wp:posOffset>
                </wp:positionV>
                <wp:extent cx="4463415" cy="937895"/>
                <wp:effectExtent l="0" t="0" r="13335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7AB40" w14:textId="77777777" w:rsidR="00DA7F15" w:rsidRPr="0036552F" w:rsidRDefault="004B379D" w:rsidP="006753F1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nglish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164BF51" w14:textId="0358F0BB" w:rsidR="00B72A9B" w:rsidRDefault="00505138" w:rsidP="000C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4E1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pply our phonics to spell words correctly. </w:t>
                            </w:r>
                          </w:p>
                          <w:p w14:paraId="6108944B" w14:textId="5BB44F48" w:rsidR="00A64E12" w:rsidRDefault="00A64E12" w:rsidP="000C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rite a fact file on </w:t>
                            </w:r>
                            <w:r w:rsidR="00B67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cean explorer </w:t>
                            </w:r>
                          </w:p>
                          <w:p w14:paraId="632221BC" w14:textId="03ADD9A3" w:rsidR="00A64E12" w:rsidRPr="000C1EEE" w:rsidRDefault="00A64E12" w:rsidP="000C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rite descriptive sentences/paragraphs based on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Rainbow Fish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8C02F" id="Rounded Rectangle 6" o:spid="_x0000_s1033" style="position:absolute;margin-left:-53.05pt;margin-top:20.3pt;width:351.45pt;height:73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" fillcolor="window" strokecolor="#385d8a" strokeweight="2pt">
                <v:textbox>
                  <w:txbxContent>
                    <w:p w14:paraId="3CD7AB40" w14:textId="77777777" w:rsidR="00DA7F15" w:rsidRPr="0036552F" w:rsidRDefault="004B379D" w:rsidP="006753F1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7F15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English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4164BF51" w14:textId="0358F0BB" w:rsidR="00B72A9B" w:rsidRDefault="00505138" w:rsidP="000C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64E1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pply our phonics to spell words correctly. </w:t>
                      </w:r>
                    </w:p>
                    <w:p w14:paraId="6108944B" w14:textId="5BB44F48" w:rsidR="00A64E12" w:rsidRDefault="00A64E12" w:rsidP="000C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rite a fact file on </w:t>
                      </w:r>
                      <w:r w:rsidR="00B67D7E">
                        <w:rPr>
                          <w:color w:val="000000" w:themeColor="text1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cean explorer </w:t>
                      </w:r>
                    </w:p>
                    <w:p w14:paraId="632221BC" w14:textId="03ADD9A3" w:rsidR="00A64E12" w:rsidRPr="000C1EEE" w:rsidRDefault="00A64E12" w:rsidP="000C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rite descriptive sentences/paragraphs based on 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Rainbow Fish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CC575F" wp14:editId="5A8A313D">
                <wp:simplePos x="0" y="0"/>
                <wp:positionH relativeFrom="column">
                  <wp:posOffset>-713105</wp:posOffset>
                </wp:positionH>
                <wp:positionV relativeFrom="paragraph">
                  <wp:posOffset>3411855</wp:posOffset>
                </wp:positionV>
                <wp:extent cx="4535805" cy="925830"/>
                <wp:effectExtent l="0" t="0" r="17145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25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1674BF" w14:textId="77777777" w:rsidR="00BB74EF" w:rsidRPr="0036552F" w:rsidRDefault="00BB74EF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be learn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CB902CB" w14:textId="6428F2D0" w:rsidR="00BB74EF" w:rsidRPr="00A64E12" w:rsidRDefault="00505138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4E1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scuss the significance of Shabbat </w:t>
                            </w:r>
                          </w:p>
                          <w:p w14:paraId="7379681E" w14:textId="78617452" w:rsidR="00A64E12" w:rsidRPr="00A64E12" w:rsidRDefault="00A64E12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plain what is special to the Jewish community during Shabbat </w:t>
                            </w:r>
                          </w:p>
                          <w:p w14:paraId="36A8834C" w14:textId="1F9A41CC" w:rsidR="00A64E12" w:rsidRPr="00DD583C" w:rsidRDefault="00A64E12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be behaviours during Shabb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C575F" id="Rounded Rectangle 2" o:spid="_x0000_s1034" style="position:absolute;margin-left:-56.15pt;margin-top:268.65pt;width:357.15pt;height:72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" fillcolor="window" strokecolor="#385d8a" strokeweight="2pt">
                <v:textbox>
                  <w:txbxContent>
                    <w:p w14:paraId="721674BF" w14:textId="77777777" w:rsidR="00BB74EF" w:rsidRPr="0036552F" w:rsidRDefault="00BB74EF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RE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e will be learning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3CB902CB" w14:textId="6428F2D0" w:rsidR="00BB74EF" w:rsidRPr="00A64E12" w:rsidRDefault="00505138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64E1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iscuss the significance of Shabbat </w:t>
                      </w:r>
                    </w:p>
                    <w:p w14:paraId="7379681E" w14:textId="78617452" w:rsidR="00A64E12" w:rsidRPr="00A64E12" w:rsidRDefault="00A64E12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xplain what is special to the Jewish community during Shabbat </w:t>
                      </w:r>
                    </w:p>
                    <w:p w14:paraId="36A8834C" w14:textId="1F9A41CC" w:rsidR="00A64E12" w:rsidRPr="00DD583C" w:rsidRDefault="00A64E12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escribe behaviours during Shabbat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A65DA7A" wp14:editId="3C6E7F12">
                <wp:simplePos x="0" y="0"/>
                <wp:positionH relativeFrom="column">
                  <wp:posOffset>-712470</wp:posOffset>
                </wp:positionH>
                <wp:positionV relativeFrom="paragraph">
                  <wp:posOffset>4444753</wp:posOffset>
                </wp:positionV>
                <wp:extent cx="4535805" cy="926275"/>
                <wp:effectExtent l="0" t="0" r="1714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2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CFD868" w14:textId="5425E5C1" w:rsidR="006753F1" w:rsidRPr="0036552F" w:rsidRDefault="00F61EB4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eography</w:t>
                            </w:r>
                            <w:r w:rsidR="0036552F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5BF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</w:t>
                            </w:r>
                            <w:r w:rsidR="00080EA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learning to</w:t>
                            </w:r>
                            <w:r w:rsidR="006753F1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4A8C79C" w14:textId="6233901E" w:rsidR="00D53A5E" w:rsidRPr="00F61EB4" w:rsidRDefault="00D53A5E" w:rsidP="00ED5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EB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ocate the world’s oceans </w:t>
                            </w:r>
                          </w:p>
                          <w:p w14:paraId="2220CC01" w14:textId="4AEE4DE2" w:rsidR="00F61EB4" w:rsidRPr="00F61EB4" w:rsidRDefault="00F61EB4" w:rsidP="00ED5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iscuss the impact climate change has on the ocean and its habitats </w:t>
                            </w:r>
                          </w:p>
                          <w:p w14:paraId="235AA74D" w14:textId="1D5CF72B" w:rsidR="00F61EB4" w:rsidRPr="00F61EB4" w:rsidRDefault="00F61EB4" w:rsidP="00ED5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61EB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search about Darwin’s Ocean voyag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DA7A" id="Rounded Rectangle 11" o:spid="_x0000_s1035" style="position:absolute;margin-left:-56.1pt;margin-top:350pt;width:357.15pt;height:72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" fillcolor="window" strokecolor="#385d8a" strokeweight="2pt">
                <v:textbox>
                  <w:txbxContent>
                    <w:p w14:paraId="29CFD868" w14:textId="5425E5C1" w:rsidR="006753F1" w:rsidRPr="0036552F" w:rsidRDefault="00F61EB4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Geography</w:t>
                      </w:r>
                      <w:r w:rsidR="0036552F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55BF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</w:t>
                      </w:r>
                      <w:r w:rsidR="00080EA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e learning to</w:t>
                      </w:r>
                      <w:r w:rsidR="006753F1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34A8C79C" w14:textId="6233901E" w:rsidR="00D53A5E" w:rsidRPr="00F61EB4" w:rsidRDefault="00D53A5E" w:rsidP="00ED5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61EB4">
                        <w:rPr>
                          <w:rFonts w:cs="Arial"/>
                          <w:sz w:val="20"/>
                          <w:szCs w:val="20"/>
                        </w:rPr>
                        <w:t xml:space="preserve">Locate the world’s oceans </w:t>
                      </w:r>
                    </w:p>
                    <w:p w14:paraId="2220CC01" w14:textId="4AEE4DE2" w:rsidR="00F61EB4" w:rsidRPr="00F61EB4" w:rsidRDefault="00F61EB4" w:rsidP="00ED5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Discuss the impact climate change has on the ocean and its habitats </w:t>
                      </w:r>
                    </w:p>
                    <w:p w14:paraId="235AA74D" w14:textId="1D5CF72B" w:rsidR="00F61EB4" w:rsidRPr="00F61EB4" w:rsidRDefault="00F61EB4" w:rsidP="00ED5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61EB4">
                        <w:rPr>
                          <w:rFonts w:cs="Arial"/>
                          <w:sz w:val="20"/>
                          <w:szCs w:val="20"/>
                        </w:rPr>
                        <w:t xml:space="preserve">Research about Darwin’s Ocean voyages.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B41F7D" wp14:editId="0128A2FB">
                <wp:simplePos x="0" y="0"/>
                <wp:positionH relativeFrom="column">
                  <wp:posOffset>-713105</wp:posOffset>
                </wp:positionH>
                <wp:positionV relativeFrom="paragraph">
                  <wp:posOffset>2365375</wp:posOffset>
                </wp:positionV>
                <wp:extent cx="4499610" cy="97155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7512D" w14:textId="77777777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ience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6097F8" w14:textId="35F30359" w:rsidR="00505138" w:rsidRDefault="00505138" w:rsidP="006750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51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E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 between what is living, dead or never alive. </w:t>
                            </w:r>
                          </w:p>
                          <w:p w14:paraId="4F78B1FF" w14:textId="579A7A7D" w:rsidR="00A64E12" w:rsidRDefault="00A64E12" w:rsidP="006750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cribe the seven life processes. </w:t>
                            </w:r>
                          </w:p>
                          <w:p w14:paraId="55B161DB" w14:textId="4ED044DF" w:rsidR="00A64E12" w:rsidRPr="00505138" w:rsidRDefault="00A64E12" w:rsidP="006750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y different habitats and food cha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41F7D" id="Rounded Rectangle 10" o:spid="_x0000_s1036" style="position:absolute;margin-left:-56.15pt;margin-top:186.25pt;width:354.3pt;height:7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" fillcolor="window" strokecolor="#385d8a" strokeweight="2pt">
                <v:textbox>
                  <w:txbxContent>
                    <w:p w14:paraId="56C7512D" w14:textId="77777777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Science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396097F8" w14:textId="35F30359" w:rsidR="00505138" w:rsidRDefault="00505138" w:rsidP="006750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51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64E1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rt between what is living, dead or never alive. </w:t>
                      </w:r>
                    </w:p>
                    <w:p w14:paraId="4F78B1FF" w14:textId="579A7A7D" w:rsidR="00A64E12" w:rsidRDefault="00A64E12" w:rsidP="006750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cribe the seven life processes. </w:t>
                      </w:r>
                    </w:p>
                    <w:p w14:paraId="55B161DB" w14:textId="4ED044DF" w:rsidR="00A64E12" w:rsidRPr="00505138" w:rsidRDefault="00A64E12" w:rsidP="006750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dentify different habitats and food chains.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011CE0" wp14:editId="2591D8D0">
                <wp:simplePos x="0" y="0"/>
                <wp:positionH relativeFrom="column">
                  <wp:posOffset>-712470</wp:posOffset>
                </wp:positionH>
                <wp:positionV relativeFrom="paragraph">
                  <wp:posOffset>1285240</wp:posOffset>
                </wp:positionV>
                <wp:extent cx="4535805" cy="997200"/>
                <wp:effectExtent l="12700" t="12700" r="1079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9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95F37" w14:textId="77777777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ths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4BE3505" w14:textId="04C5918B" w:rsidR="00F61EB4" w:rsidRPr="001C09F2" w:rsidRDefault="00ED51AB" w:rsidP="00F61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1EB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raw and describe 2D shapes </w:t>
                            </w:r>
                          </w:p>
                          <w:p w14:paraId="38451ECB" w14:textId="11C4D9CC" w:rsidR="001612BC" w:rsidRDefault="00F61EB4" w:rsidP="00D53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dentify shapes with lines of symmetry </w:t>
                            </w:r>
                          </w:p>
                          <w:p w14:paraId="16440E00" w14:textId="4108DE80" w:rsidR="00F61EB4" w:rsidRPr="001C09F2" w:rsidRDefault="00F61EB4" w:rsidP="00D53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dd and subtract numbers to 100 by crossing 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11CE0" id="Rounded Rectangle 9" o:spid="_x0000_s1037" style="position:absolute;margin-left:-56.1pt;margin-top:101.2pt;width:357.15pt;height:7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" fillcolor="window" strokecolor="#385d8a" strokeweight="2pt">
                <v:textbox>
                  <w:txbxContent>
                    <w:p w14:paraId="63195F37" w14:textId="77777777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Maths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54BE3505" w14:textId="04C5918B" w:rsidR="00F61EB4" w:rsidRPr="001C09F2" w:rsidRDefault="00ED51AB" w:rsidP="00F61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61EB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raw and describe 2D shapes </w:t>
                      </w:r>
                    </w:p>
                    <w:p w14:paraId="38451ECB" w14:textId="11C4D9CC" w:rsidR="001612BC" w:rsidRDefault="00F61EB4" w:rsidP="00D53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dentify shapes with lines of symmetry </w:t>
                      </w:r>
                    </w:p>
                    <w:p w14:paraId="16440E00" w14:textId="4108DE80" w:rsidR="00F61EB4" w:rsidRPr="001C09F2" w:rsidRDefault="00F61EB4" w:rsidP="00D53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Add and subtract numbers to 100 by crossing ten</w:t>
                      </w: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="10150" w:tblpY="3649"/>
        <w:tblW w:w="6232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B3070E" w14:paraId="16982453" w14:textId="77777777" w:rsidTr="007C3E5C">
        <w:trPr>
          <w:trHeight w:val="274"/>
        </w:trPr>
        <w:tc>
          <w:tcPr>
            <w:tcW w:w="6232" w:type="dxa"/>
            <w:gridSpan w:val="3"/>
          </w:tcPr>
          <w:p w14:paraId="11B6383D" w14:textId="72D025DC" w:rsidR="00B3070E" w:rsidRPr="00437EDA" w:rsidRDefault="00B3070E" w:rsidP="007C3E5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Key Vocabulary</w:t>
            </w:r>
            <w:r w:rsidR="007C691D">
              <w:rPr>
                <w:b/>
                <w:i/>
                <w:color w:val="FF0000"/>
                <w:sz w:val="28"/>
                <w:szCs w:val="28"/>
              </w:rPr>
              <w:t xml:space="preserve">/Spellings </w:t>
            </w:r>
          </w:p>
        </w:tc>
      </w:tr>
      <w:tr w:rsidR="00B3070E" w14:paraId="4C2E0CA7" w14:textId="77777777" w:rsidTr="007C3E5C">
        <w:trPr>
          <w:trHeight w:val="1209"/>
        </w:trPr>
        <w:tc>
          <w:tcPr>
            <w:tcW w:w="1980" w:type="dxa"/>
          </w:tcPr>
          <w:p w14:paraId="65B6456A" w14:textId="1233CC61" w:rsidR="00B3070E" w:rsidRPr="00CD6671" w:rsidRDefault="00B3070E" w:rsidP="007C3E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1 </w:t>
            </w:r>
            <w:r w:rsidR="004F5F01">
              <w:rPr>
                <w:b/>
                <w:color w:val="FF0000"/>
                <w:sz w:val="18"/>
                <w:szCs w:val="18"/>
              </w:rPr>
              <w:t>–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F5F01">
              <w:rPr>
                <w:b/>
                <w:color w:val="FF0000"/>
                <w:sz w:val="18"/>
                <w:szCs w:val="18"/>
              </w:rPr>
              <w:t xml:space="preserve">Soft C </w:t>
            </w:r>
          </w:p>
          <w:p w14:paraId="1685EED6" w14:textId="77777777" w:rsidR="004F5F01" w:rsidRDefault="004F5F01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e </w:t>
            </w:r>
          </w:p>
          <w:p w14:paraId="67B9B7F5" w14:textId="77777777" w:rsidR="004F5F01" w:rsidRDefault="004F5F01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e </w:t>
            </w:r>
          </w:p>
          <w:p w14:paraId="1CE9C16F" w14:textId="77777777" w:rsidR="004F5F01" w:rsidRDefault="004F5F01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</w:p>
          <w:p w14:paraId="6C2CB99D" w14:textId="77777777" w:rsidR="004F5F01" w:rsidRDefault="004F5F01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</w:t>
            </w:r>
          </w:p>
          <w:p w14:paraId="186EED52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</w:t>
            </w:r>
          </w:p>
          <w:p w14:paraId="11D5C7EB" w14:textId="4EFD5C06" w:rsidR="007C691D" w:rsidRPr="002C61C0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</w:t>
            </w:r>
            <w:r w:rsidR="007C6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51634342" w14:textId="414436B5" w:rsidR="00B3070E" w:rsidRPr="00CD6671" w:rsidRDefault="00B3070E" w:rsidP="007C3E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2 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– </w:t>
            </w:r>
            <w:r w:rsidR="00F61EB4">
              <w:rPr>
                <w:b/>
                <w:color w:val="FF0000"/>
                <w:sz w:val="18"/>
                <w:szCs w:val="18"/>
              </w:rPr>
              <w:t>‘</w:t>
            </w:r>
            <w:proofErr w:type="spellStart"/>
            <w:r w:rsidR="00F61EB4">
              <w:rPr>
                <w:b/>
                <w:color w:val="FF0000"/>
                <w:sz w:val="18"/>
                <w:szCs w:val="18"/>
              </w:rPr>
              <w:t>wr</w:t>
            </w:r>
            <w:proofErr w:type="spellEnd"/>
            <w:r w:rsidR="00F61EB4">
              <w:rPr>
                <w:b/>
                <w:color w:val="FF0000"/>
                <w:sz w:val="18"/>
                <w:szCs w:val="18"/>
              </w:rPr>
              <w:t>’</w:t>
            </w:r>
          </w:p>
          <w:p w14:paraId="28D15047" w14:textId="77777777" w:rsidR="007C691D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</w:t>
            </w:r>
          </w:p>
          <w:p w14:paraId="0378B1C6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ong </w:t>
            </w:r>
          </w:p>
          <w:p w14:paraId="5616796A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ggle </w:t>
            </w:r>
          </w:p>
          <w:p w14:paraId="3CC1BF79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st </w:t>
            </w:r>
          </w:p>
          <w:p w14:paraId="63BEFE9D" w14:textId="730E6DCA" w:rsidR="00F61EB4" w:rsidRPr="0036552F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eck </w:t>
            </w:r>
          </w:p>
        </w:tc>
        <w:tc>
          <w:tcPr>
            <w:tcW w:w="2126" w:type="dxa"/>
          </w:tcPr>
          <w:p w14:paraId="313AC24D" w14:textId="09024176" w:rsidR="00B3070E" w:rsidRPr="00CD6671" w:rsidRDefault="00B3070E" w:rsidP="007C3E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3 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– </w:t>
            </w:r>
            <w:r w:rsidR="00F61EB4">
              <w:rPr>
                <w:b/>
                <w:color w:val="FF0000"/>
                <w:sz w:val="18"/>
                <w:szCs w:val="18"/>
              </w:rPr>
              <w:t>‘</w:t>
            </w:r>
            <w:proofErr w:type="spellStart"/>
            <w:r w:rsidR="00F61EB4">
              <w:rPr>
                <w:b/>
                <w:color w:val="FF0000"/>
                <w:sz w:val="18"/>
                <w:szCs w:val="18"/>
              </w:rPr>
              <w:t>kn</w:t>
            </w:r>
            <w:proofErr w:type="spellEnd"/>
            <w:r w:rsidR="00F61EB4">
              <w:rPr>
                <w:b/>
                <w:color w:val="FF0000"/>
                <w:sz w:val="18"/>
                <w:szCs w:val="18"/>
              </w:rPr>
              <w:t>’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877D60D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</w:t>
            </w:r>
          </w:p>
          <w:p w14:paraId="32378132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ght</w:t>
            </w:r>
          </w:p>
          <w:p w14:paraId="0C875C87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ck</w:t>
            </w:r>
          </w:p>
          <w:p w14:paraId="22884EFC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fe</w:t>
            </w:r>
          </w:p>
          <w:p w14:paraId="51A89A23" w14:textId="0B413D26" w:rsidR="00B3070E" w:rsidRPr="0036552F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</w:t>
            </w:r>
            <w:r w:rsidR="00B3070E">
              <w:rPr>
                <w:sz w:val="18"/>
                <w:szCs w:val="18"/>
              </w:rPr>
              <w:t xml:space="preserve"> </w:t>
            </w:r>
          </w:p>
        </w:tc>
      </w:tr>
      <w:tr w:rsidR="00B3070E" w14:paraId="2C78E365" w14:textId="77777777" w:rsidTr="007C3E5C">
        <w:trPr>
          <w:trHeight w:val="378"/>
        </w:trPr>
        <w:tc>
          <w:tcPr>
            <w:tcW w:w="1980" w:type="dxa"/>
          </w:tcPr>
          <w:p w14:paraId="1DA837A4" w14:textId="3514E972" w:rsidR="00B3070E" w:rsidRDefault="00B3070E" w:rsidP="007C3E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4 </w:t>
            </w:r>
            <w:r w:rsidR="00F61EB4">
              <w:rPr>
                <w:b/>
                <w:color w:val="FF0000"/>
                <w:sz w:val="18"/>
                <w:szCs w:val="18"/>
              </w:rPr>
              <w:t>–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61EB4">
              <w:rPr>
                <w:b/>
                <w:color w:val="FF0000"/>
                <w:sz w:val="18"/>
                <w:szCs w:val="18"/>
              </w:rPr>
              <w:t>‘+y’</w:t>
            </w:r>
          </w:p>
          <w:p w14:paraId="2BCFAF0F" w14:textId="77777777" w:rsidR="007C691D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eepy </w:t>
            </w:r>
          </w:p>
          <w:p w14:paraId="013C13E6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  <w:p w14:paraId="075C6951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ny </w:t>
            </w:r>
          </w:p>
          <w:p w14:paraId="6E4212E7" w14:textId="77777777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</w:t>
            </w:r>
          </w:p>
          <w:p w14:paraId="1EF08B85" w14:textId="57D7B6CD" w:rsidR="00F61EB4" w:rsidRPr="001612BC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14:paraId="0D251F12" w14:textId="2224DD86" w:rsidR="00B3070E" w:rsidRPr="00CD6671" w:rsidRDefault="00B3070E" w:rsidP="007C3E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5 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– </w:t>
            </w:r>
            <w:r w:rsidR="00F61EB4">
              <w:rPr>
                <w:b/>
                <w:color w:val="FF0000"/>
                <w:sz w:val="18"/>
                <w:szCs w:val="18"/>
              </w:rPr>
              <w:t>‘+</w:t>
            </w:r>
            <w:proofErr w:type="spellStart"/>
            <w:r w:rsidR="00F61EB4">
              <w:rPr>
                <w:b/>
                <w:color w:val="FF0000"/>
                <w:sz w:val="18"/>
                <w:szCs w:val="18"/>
              </w:rPr>
              <w:t>ing</w:t>
            </w:r>
            <w:proofErr w:type="spellEnd"/>
            <w:r w:rsidR="00F61EB4">
              <w:rPr>
                <w:b/>
                <w:color w:val="FF0000"/>
                <w:sz w:val="18"/>
                <w:szCs w:val="18"/>
              </w:rPr>
              <w:t>’ words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14CF04D" w14:textId="1F531BF3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ing</w:t>
            </w:r>
          </w:p>
          <w:p w14:paraId="60FC9D13" w14:textId="5D4DC912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ing</w:t>
            </w:r>
          </w:p>
          <w:p w14:paraId="52A87506" w14:textId="52448D9C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king </w:t>
            </w:r>
          </w:p>
          <w:p w14:paraId="3FEAED97" w14:textId="0209172C" w:rsidR="00F61EB4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eeping </w:t>
            </w:r>
          </w:p>
          <w:p w14:paraId="209A6218" w14:textId="50D9DD49" w:rsidR="007C691D" w:rsidRPr="0036552F" w:rsidRDefault="00F61EB4" w:rsidP="007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ng</w:t>
            </w:r>
          </w:p>
        </w:tc>
        <w:tc>
          <w:tcPr>
            <w:tcW w:w="2126" w:type="dxa"/>
          </w:tcPr>
          <w:p w14:paraId="5DB1E884" w14:textId="6082C915" w:rsidR="00B3070E" w:rsidRPr="00CD6671" w:rsidRDefault="00B3070E" w:rsidP="007C3E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>Week 6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61EB4">
              <w:rPr>
                <w:b/>
                <w:color w:val="FF0000"/>
                <w:sz w:val="18"/>
                <w:szCs w:val="18"/>
              </w:rPr>
              <w:t>–</w:t>
            </w:r>
            <w:r w:rsidR="007C691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61EB4">
              <w:rPr>
                <w:b/>
                <w:color w:val="FF0000"/>
                <w:sz w:val="18"/>
                <w:szCs w:val="18"/>
              </w:rPr>
              <w:t>‘+</w:t>
            </w:r>
            <w:proofErr w:type="spellStart"/>
            <w:r w:rsidR="00F61EB4">
              <w:rPr>
                <w:b/>
                <w:color w:val="FF0000"/>
                <w:sz w:val="18"/>
                <w:szCs w:val="18"/>
              </w:rPr>
              <w:t>ing</w:t>
            </w:r>
            <w:proofErr w:type="spellEnd"/>
            <w:r w:rsidR="00F61EB4">
              <w:rPr>
                <w:b/>
                <w:color w:val="FF0000"/>
                <w:sz w:val="18"/>
                <w:szCs w:val="18"/>
              </w:rPr>
              <w:t>’ words</w:t>
            </w:r>
          </w:p>
          <w:p w14:paraId="7AEF200D" w14:textId="77777777" w:rsidR="00F61EB4" w:rsidRDefault="00B3070E" w:rsidP="00F6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1EB4">
              <w:rPr>
                <w:sz w:val="18"/>
                <w:szCs w:val="18"/>
              </w:rPr>
              <w:t>sitting</w:t>
            </w:r>
          </w:p>
          <w:p w14:paraId="520BECBD" w14:textId="77777777" w:rsidR="00F61EB4" w:rsidRDefault="00F61EB4" w:rsidP="00F6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ing</w:t>
            </w:r>
          </w:p>
          <w:p w14:paraId="3F47605C" w14:textId="77777777" w:rsidR="00F61EB4" w:rsidRDefault="00F61EB4" w:rsidP="00F6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ting</w:t>
            </w:r>
          </w:p>
          <w:p w14:paraId="4B1BEFDB" w14:textId="77777777" w:rsidR="00F61EB4" w:rsidRDefault="00F61EB4" w:rsidP="00F6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ing</w:t>
            </w:r>
          </w:p>
          <w:p w14:paraId="5F3531C6" w14:textId="77777777" w:rsidR="00F61EB4" w:rsidRDefault="00F61EB4" w:rsidP="00F6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</w:t>
            </w:r>
          </w:p>
          <w:p w14:paraId="0EE96FF6" w14:textId="56F1AD09" w:rsidR="00B3070E" w:rsidRPr="0036552F" w:rsidRDefault="00F61EB4" w:rsidP="00F6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ping</w:t>
            </w:r>
            <w:r w:rsidR="007C691D">
              <w:rPr>
                <w:sz w:val="18"/>
                <w:szCs w:val="18"/>
              </w:rPr>
              <w:t xml:space="preserve"> </w:t>
            </w:r>
            <w:r w:rsidR="00B3070E">
              <w:rPr>
                <w:sz w:val="18"/>
                <w:szCs w:val="18"/>
              </w:rPr>
              <w:t xml:space="preserve"> </w:t>
            </w:r>
          </w:p>
        </w:tc>
      </w:tr>
    </w:tbl>
    <w:p w14:paraId="3093970F" w14:textId="154F49AA" w:rsidR="00FC2A11" w:rsidRPr="00DA7F15" w:rsidRDefault="00F61EB4" w:rsidP="00DA7F15">
      <w:pPr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032D5F" wp14:editId="705068C1">
                <wp:simplePos x="0" y="0"/>
                <wp:positionH relativeFrom="column">
                  <wp:posOffset>5549838</wp:posOffset>
                </wp:positionH>
                <wp:positionV relativeFrom="paragraph">
                  <wp:posOffset>4725590</wp:posOffset>
                </wp:positionV>
                <wp:extent cx="3814445" cy="562980"/>
                <wp:effectExtent l="19050" t="19050" r="14605" b="27940"/>
                <wp:wrapNone/>
                <wp:docPr id="19953957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56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844D35" w14:textId="57FE1F2C" w:rsidR="00B3070E" w:rsidRPr="00F61EB4" w:rsidRDefault="005051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EB4">
                              <w:rPr>
                                <w:sz w:val="18"/>
                                <w:szCs w:val="18"/>
                              </w:rPr>
                              <w:t>TT Rockstars/</w:t>
                            </w:r>
                            <w:proofErr w:type="spellStart"/>
                            <w:r w:rsidRPr="00F61EB4">
                              <w:rPr>
                                <w:sz w:val="18"/>
                                <w:szCs w:val="18"/>
                              </w:rPr>
                              <w:t>Numbots</w:t>
                            </w:r>
                            <w:proofErr w:type="spellEnd"/>
                            <w:r w:rsidRPr="00F61EB4">
                              <w:rPr>
                                <w:sz w:val="18"/>
                                <w:szCs w:val="18"/>
                              </w:rPr>
                              <w:t xml:space="preserve">: You all have been given a username/password. If you need help, please speak to Miss Morton. </w:t>
                            </w:r>
                            <w:r w:rsidR="008B5893" w:rsidRPr="00F61EB4">
                              <w:rPr>
                                <w:sz w:val="18"/>
                                <w:szCs w:val="18"/>
                              </w:rPr>
                              <w:t xml:space="preserve">I will be printing any certificates earnt </w:t>
                            </w:r>
                            <w:r w:rsidR="00D53A5E" w:rsidRPr="00F61EB4">
                              <w:rPr>
                                <w:sz w:val="18"/>
                                <w:szCs w:val="18"/>
                              </w:rPr>
                              <w:t xml:space="preserve">on a Thursday and presenting them on a Friday in class to take ho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2D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margin-left:437pt;margin-top:372.1pt;width:300.35pt;height:4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ZPgIAAIY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" fillcolor="white [3201]" strokecolor="red" strokeweight="2.25pt">
                <v:textbox>
                  <w:txbxContent>
                    <w:p w14:paraId="79844D35" w14:textId="57FE1F2C" w:rsidR="00B3070E" w:rsidRPr="00F61EB4" w:rsidRDefault="00505138">
                      <w:pPr>
                        <w:rPr>
                          <w:sz w:val="18"/>
                          <w:szCs w:val="18"/>
                        </w:rPr>
                      </w:pPr>
                      <w:r w:rsidRPr="00F61EB4">
                        <w:rPr>
                          <w:sz w:val="18"/>
                          <w:szCs w:val="18"/>
                        </w:rPr>
                        <w:t>TT Rockstars/</w:t>
                      </w:r>
                      <w:proofErr w:type="spellStart"/>
                      <w:r w:rsidRPr="00F61EB4">
                        <w:rPr>
                          <w:sz w:val="18"/>
                          <w:szCs w:val="18"/>
                        </w:rPr>
                        <w:t>Numbots</w:t>
                      </w:r>
                      <w:proofErr w:type="spellEnd"/>
                      <w:r w:rsidRPr="00F61EB4">
                        <w:rPr>
                          <w:sz w:val="18"/>
                          <w:szCs w:val="18"/>
                        </w:rPr>
                        <w:t xml:space="preserve">: You all have been given a username/password. If you need help, please speak to Miss Morton. </w:t>
                      </w:r>
                      <w:r w:rsidR="008B5893" w:rsidRPr="00F61EB4">
                        <w:rPr>
                          <w:sz w:val="18"/>
                          <w:szCs w:val="18"/>
                        </w:rPr>
                        <w:t xml:space="preserve">I will be printing any certificates earnt </w:t>
                      </w:r>
                      <w:r w:rsidR="00D53A5E" w:rsidRPr="00F61EB4">
                        <w:rPr>
                          <w:sz w:val="18"/>
                          <w:szCs w:val="18"/>
                        </w:rPr>
                        <w:t xml:space="preserve">on a Thursday and presenting them on a Friday in class to take home. </w:t>
                      </w:r>
                    </w:p>
                  </w:txbxContent>
                </v:textbox>
              </v:shape>
            </w:pict>
          </mc:Fallback>
        </mc:AlternateContent>
      </w:r>
      <w:r w:rsidR="004F5F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1305F" wp14:editId="17666A73">
                <wp:simplePos x="0" y="0"/>
                <wp:positionH relativeFrom="column">
                  <wp:posOffset>4012706</wp:posOffset>
                </wp:positionH>
                <wp:positionV relativeFrom="paragraph">
                  <wp:posOffset>1032479</wp:posOffset>
                </wp:positionV>
                <wp:extent cx="2866501" cy="1183387"/>
                <wp:effectExtent l="0" t="0" r="10160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501" cy="11833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2535CC" w14:textId="71C2D48F" w:rsidR="001C09F2" w:rsidRPr="00ED51AB" w:rsidRDefault="00D53A5E" w:rsidP="00D53A5E">
                            <w:pPr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  <w:r w:rsidRPr="00D53A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2"/>
                              </w:rPr>
                              <w:t>Creative Writing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2"/>
                              </w:rPr>
                              <w:t xml:space="preserve">: </w:t>
                            </w:r>
                            <w:r w:rsidR="004F5F01">
                              <w:rPr>
                                <w:rFonts w:cstheme="minorHAnsi"/>
                                <w:sz w:val="18"/>
                                <w:szCs w:val="22"/>
                              </w:rPr>
                              <w:t xml:space="preserve">Write a story based on this picture! </w:t>
                            </w:r>
                          </w:p>
                          <w:p w14:paraId="518DDFF9" w14:textId="165F2BEB" w:rsidR="001C09F2" w:rsidRPr="007C3E5C" w:rsidRDefault="007C3E5C" w:rsidP="001C09F2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Example: </w:t>
                            </w:r>
                          </w:p>
                          <w:p w14:paraId="185D6E36" w14:textId="7B77159D" w:rsidR="001C09F2" w:rsidRPr="004F5F01" w:rsidRDefault="004F5F01" w:rsidP="004F5F01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2"/>
                              </w:rPr>
                            </w:pPr>
                            <w:r w:rsidRPr="004F5F01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2"/>
                              </w:rPr>
                              <w:t>One sunny morning, there lived a girl called Flo. Flo lov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2"/>
                              </w:rPr>
                              <w:t>s</w:t>
                            </w:r>
                            <w:r w:rsidRPr="004F5F01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2"/>
                              </w:rPr>
                              <w:t xml:space="preserve"> the ocean and spends most days diving deep to discover life under the s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305F" id="Rounded Rectangle 12" o:spid="_x0000_s1039" style="position:absolute;margin-left:315.95pt;margin-top:81.3pt;width:225.7pt;height:9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" fillcolor="window" strokecolor="#7030a0" strokeweight="2pt">
                <v:textbox>
                  <w:txbxContent>
                    <w:p w14:paraId="7F2535CC" w14:textId="71C2D48F" w:rsidR="001C09F2" w:rsidRPr="00ED51AB" w:rsidRDefault="00D53A5E" w:rsidP="00D53A5E">
                      <w:pPr>
                        <w:rPr>
                          <w:rFonts w:cstheme="minorHAnsi"/>
                          <w:sz w:val="18"/>
                          <w:szCs w:val="22"/>
                        </w:rPr>
                      </w:pPr>
                      <w:r w:rsidRPr="00D53A5E">
                        <w:rPr>
                          <w:rFonts w:ascii="Arial" w:hAnsi="Arial" w:cs="Arial"/>
                          <w:b/>
                          <w:bCs/>
                          <w:sz w:val="18"/>
                          <w:szCs w:val="22"/>
                        </w:rPr>
                        <w:t>Creative Writing</w:t>
                      </w:r>
                      <w:r>
                        <w:rPr>
                          <w:rFonts w:cstheme="minorHAnsi"/>
                          <w:sz w:val="18"/>
                          <w:szCs w:val="22"/>
                        </w:rPr>
                        <w:t xml:space="preserve">: </w:t>
                      </w:r>
                      <w:r w:rsidR="004F5F01">
                        <w:rPr>
                          <w:rFonts w:cstheme="minorHAnsi"/>
                          <w:sz w:val="18"/>
                          <w:szCs w:val="22"/>
                        </w:rPr>
                        <w:t xml:space="preserve">Write a story based on this picture! </w:t>
                      </w:r>
                    </w:p>
                    <w:p w14:paraId="518DDFF9" w14:textId="165F2BEB" w:rsidR="001C09F2" w:rsidRPr="007C3E5C" w:rsidRDefault="007C3E5C" w:rsidP="001C09F2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</w:rPr>
                        <w:t xml:space="preserve">Example: </w:t>
                      </w:r>
                    </w:p>
                    <w:p w14:paraId="185D6E36" w14:textId="7B77159D" w:rsidR="001C09F2" w:rsidRPr="004F5F01" w:rsidRDefault="004F5F01" w:rsidP="004F5F01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22"/>
                        </w:rPr>
                      </w:pPr>
                      <w:r w:rsidRPr="004F5F01">
                        <w:rPr>
                          <w:rFonts w:ascii="Arial" w:hAnsi="Arial" w:cs="Arial"/>
                          <w:color w:val="0070C0"/>
                          <w:sz w:val="18"/>
                          <w:szCs w:val="22"/>
                        </w:rPr>
                        <w:t>One sunny morning, there lived a girl called Flo. Flo love</w:t>
                      </w: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2"/>
                        </w:rPr>
                        <w:t>s</w:t>
                      </w:r>
                      <w:r w:rsidRPr="004F5F01">
                        <w:rPr>
                          <w:rFonts w:ascii="Arial" w:hAnsi="Arial" w:cs="Arial"/>
                          <w:color w:val="0070C0"/>
                          <w:sz w:val="18"/>
                          <w:szCs w:val="22"/>
                        </w:rPr>
                        <w:t xml:space="preserve"> the ocean and spends most days diving deep to discover life under the sea. </w:t>
                      </w:r>
                    </w:p>
                  </w:txbxContent>
                </v:textbox>
              </v:roundrect>
            </w:pict>
          </mc:Fallback>
        </mc:AlternateContent>
      </w:r>
      <w:r w:rsidR="004F5F01" w:rsidRPr="004F5F01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D663289" wp14:editId="67709EA6">
            <wp:simplePos x="0" y="0"/>
            <wp:positionH relativeFrom="margin">
              <wp:posOffset>6986344</wp:posOffset>
            </wp:positionH>
            <wp:positionV relativeFrom="paragraph">
              <wp:posOffset>828090</wp:posOffset>
            </wp:positionV>
            <wp:extent cx="2352675" cy="1322705"/>
            <wp:effectExtent l="0" t="0" r="9525" b="0"/>
            <wp:wrapSquare wrapText="bothSides"/>
            <wp:docPr id="1152582643" name="Picture 1" descr="A cartoon of a scuba diver and sh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2643" name="Picture 1" descr="A cartoon of a scuba diver and shark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93" w:rsidRPr="008B5893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90DF552" wp14:editId="49A6BBCE">
            <wp:simplePos x="0" y="0"/>
            <wp:positionH relativeFrom="margin">
              <wp:posOffset>4003040</wp:posOffset>
            </wp:positionH>
            <wp:positionV relativeFrom="paragraph">
              <wp:posOffset>4502150</wp:posOffset>
            </wp:positionV>
            <wp:extent cx="1482725" cy="414655"/>
            <wp:effectExtent l="0" t="0" r="3175" b="4445"/>
            <wp:wrapSquare wrapText="bothSides"/>
            <wp:docPr id="1157323225" name="Picture 1" descr="A black and colorful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3225" name="Picture 1" descr="A black and colorful 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38">
        <w:rPr>
          <w:noProof/>
        </w:rPr>
        <w:drawing>
          <wp:anchor distT="0" distB="0" distL="114300" distR="114300" simplePos="0" relativeHeight="251698176" behindDoc="0" locked="0" layoutInCell="1" allowOverlap="1" wp14:anchorId="1A52A51A" wp14:editId="235A34E7">
            <wp:simplePos x="0" y="0"/>
            <wp:positionH relativeFrom="margin">
              <wp:posOffset>4060382</wp:posOffset>
            </wp:positionH>
            <wp:positionV relativeFrom="paragraph">
              <wp:posOffset>2227687</wp:posOffset>
            </wp:positionV>
            <wp:extent cx="1256030" cy="1778635"/>
            <wp:effectExtent l="0" t="0" r="1270" b="0"/>
            <wp:wrapSquare wrapText="bothSides"/>
            <wp:docPr id="89565710" name="Picture 1" descr="RWI sound mat - to print back to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WI sound mat - to print back to b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2C73B" wp14:editId="67F8527A">
                <wp:simplePos x="0" y="0"/>
                <wp:positionH relativeFrom="column">
                  <wp:posOffset>-705485</wp:posOffset>
                </wp:positionH>
                <wp:positionV relativeFrom="paragraph">
                  <wp:posOffset>5461535</wp:posOffset>
                </wp:positionV>
                <wp:extent cx="10236200" cy="417095"/>
                <wp:effectExtent l="12700" t="12700" r="12700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0" cy="417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78A562" w14:textId="77777777" w:rsid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RETURN THE HOME LEARNING BOOK EVERY MONDAY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, even if you have not completed an optional task. </w:t>
                            </w:r>
                          </w:p>
                          <w:p w14:paraId="0AF0DEE2" w14:textId="77777777" w:rsidR="000606C2" w:rsidRPr="000606C2" w:rsidRDefault="000606C2" w:rsidP="000606C2">
                            <w:pPr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606C2"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2C73B" id="Rounded Rectangle 23" o:spid="_x0000_s1041" style="position:absolute;margin-left:-55.55pt;margin-top:430.05pt;width:806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" fillcolor="window" strokecolor="#385d8a" strokeweight="2pt">
                <v:textbox>
                  <w:txbxContent>
                    <w:p w14:paraId="4678A562" w14:textId="77777777" w:rsid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RETURN THE HOME LEARNING BOOK EVERY MONDAY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, even if you have not completed an optional task. </w:t>
                      </w:r>
                    </w:p>
                    <w:p w14:paraId="0AF0DEE2" w14:textId="77777777" w:rsidR="000606C2" w:rsidRPr="000606C2" w:rsidRDefault="000606C2" w:rsidP="000606C2">
                      <w:pPr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 w:rsidRPr="000606C2"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C2A11" w:rsidRPr="00DA7F15" w:rsidSect="004943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B0C2" w14:textId="77777777" w:rsidR="00494333" w:rsidRDefault="00494333" w:rsidP="00BB4538">
      <w:r>
        <w:separator/>
      </w:r>
    </w:p>
  </w:endnote>
  <w:endnote w:type="continuationSeparator" w:id="0">
    <w:p w14:paraId="1B172CAF" w14:textId="77777777" w:rsidR="00494333" w:rsidRDefault="00494333" w:rsidP="00B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45FF" w14:textId="77777777" w:rsidR="00494333" w:rsidRDefault="00494333" w:rsidP="00BB4538">
      <w:r>
        <w:separator/>
      </w:r>
    </w:p>
  </w:footnote>
  <w:footnote w:type="continuationSeparator" w:id="0">
    <w:p w14:paraId="7BB4D9E4" w14:textId="77777777" w:rsidR="00494333" w:rsidRDefault="00494333" w:rsidP="00B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2D3"/>
    <w:multiLevelType w:val="hybridMultilevel"/>
    <w:tmpl w:val="46C8BA70"/>
    <w:lvl w:ilvl="0" w:tplc="6FA0E1B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D146088E">
      <w:numFmt w:val="bullet"/>
      <w:lvlText w:val="-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F41"/>
    <w:multiLevelType w:val="hybridMultilevel"/>
    <w:tmpl w:val="8A0A1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DA8"/>
    <w:multiLevelType w:val="hybridMultilevel"/>
    <w:tmpl w:val="F640B444"/>
    <w:lvl w:ilvl="0" w:tplc="0809000B">
      <w:start w:val="1"/>
      <w:numFmt w:val="bullet"/>
      <w:lvlText w:val=""/>
      <w:lvlJc w:val="left"/>
      <w:pPr>
        <w:ind w:left="967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F686536"/>
    <w:multiLevelType w:val="hybridMultilevel"/>
    <w:tmpl w:val="3A6A6F32"/>
    <w:lvl w:ilvl="0" w:tplc="6A4ED21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CDF7E10"/>
    <w:multiLevelType w:val="hybridMultilevel"/>
    <w:tmpl w:val="00DEA3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9A4CE5"/>
    <w:multiLevelType w:val="hybridMultilevel"/>
    <w:tmpl w:val="734A7C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EB6BA3"/>
    <w:multiLevelType w:val="hybridMultilevel"/>
    <w:tmpl w:val="4FF26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67CB"/>
    <w:multiLevelType w:val="hybridMultilevel"/>
    <w:tmpl w:val="666E0B26"/>
    <w:lvl w:ilvl="0" w:tplc="6FA0E1BE">
      <w:numFmt w:val="bullet"/>
      <w:lvlText w:val="•"/>
      <w:lvlJc w:val="left"/>
      <w:pPr>
        <w:ind w:left="967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61ED1963"/>
    <w:multiLevelType w:val="hybridMultilevel"/>
    <w:tmpl w:val="2A0EA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1F9"/>
    <w:multiLevelType w:val="hybridMultilevel"/>
    <w:tmpl w:val="6F8A5A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8091E"/>
    <w:multiLevelType w:val="hybridMultilevel"/>
    <w:tmpl w:val="FB9894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B0031"/>
    <w:multiLevelType w:val="hybridMultilevel"/>
    <w:tmpl w:val="AE60035A"/>
    <w:lvl w:ilvl="0" w:tplc="43349D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737144">
    <w:abstractNumId w:val="6"/>
  </w:num>
  <w:num w:numId="2" w16cid:durableId="1195852602">
    <w:abstractNumId w:val="0"/>
  </w:num>
  <w:num w:numId="3" w16cid:durableId="1200320106">
    <w:abstractNumId w:val="7"/>
  </w:num>
  <w:num w:numId="4" w16cid:durableId="1065760978">
    <w:abstractNumId w:val="2"/>
  </w:num>
  <w:num w:numId="5" w16cid:durableId="343167032">
    <w:abstractNumId w:val="11"/>
  </w:num>
  <w:num w:numId="6" w16cid:durableId="962266463">
    <w:abstractNumId w:val="8"/>
  </w:num>
  <w:num w:numId="7" w16cid:durableId="276259960">
    <w:abstractNumId w:val="1"/>
  </w:num>
  <w:num w:numId="8" w16cid:durableId="480192294">
    <w:abstractNumId w:val="9"/>
  </w:num>
  <w:num w:numId="9" w16cid:durableId="1187598941">
    <w:abstractNumId w:val="10"/>
  </w:num>
  <w:num w:numId="10" w16cid:durableId="263612235">
    <w:abstractNumId w:val="3"/>
  </w:num>
  <w:num w:numId="11" w16cid:durableId="1180314723">
    <w:abstractNumId w:val="4"/>
  </w:num>
  <w:num w:numId="12" w16cid:durableId="1110006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5"/>
    <w:rsid w:val="000303A2"/>
    <w:rsid w:val="000606C2"/>
    <w:rsid w:val="00074865"/>
    <w:rsid w:val="00080EAF"/>
    <w:rsid w:val="000C1EEE"/>
    <w:rsid w:val="000F48DD"/>
    <w:rsid w:val="00145D65"/>
    <w:rsid w:val="001612BC"/>
    <w:rsid w:val="00162671"/>
    <w:rsid w:val="001C09F2"/>
    <w:rsid w:val="001C0CDB"/>
    <w:rsid w:val="001C3485"/>
    <w:rsid w:val="00252B89"/>
    <w:rsid w:val="00255BFC"/>
    <w:rsid w:val="00297186"/>
    <w:rsid w:val="002C61C0"/>
    <w:rsid w:val="0036552F"/>
    <w:rsid w:val="0038009B"/>
    <w:rsid w:val="003E0A3A"/>
    <w:rsid w:val="00437EDA"/>
    <w:rsid w:val="00440966"/>
    <w:rsid w:val="00464F1F"/>
    <w:rsid w:val="00494333"/>
    <w:rsid w:val="004B0122"/>
    <w:rsid w:val="004B379D"/>
    <w:rsid w:val="004D04EF"/>
    <w:rsid w:val="004F0A68"/>
    <w:rsid w:val="004F5F01"/>
    <w:rsid w:val="00502195"/>
    <w:rsid w:val="00505138"/>
    <w:rsid w:val="00622FBE"/>
    <w:rsid w:val="006750E2"/>
    <w:rsid w:val="006753F1"/>
    <w:rsid w:val="006A1364"/>
    <w:rsid w:val="007518F0"/>
    <w:rsid w:val="007A27BB"/>
    <w:rsid w:val="007C3E5C"/>
    <w:rsid w:val="007C691D"/>
    <w:rsid w:val="008553DA"/>
    <w:rsid w:val="00876827"/>
    <w:rsid w:val="008B5893"/>
    <w:rsid w:val="009B76E8"/>
    <w:rsid w:val="00A64E12"/>
    <w:rsid w:val="00B3070E"/>
    <w:rsid w:val="00B53634"/>
    <w:rsid w:val="00B67D7E"/>
    <w:rsid w:val="00B72A9B"/>
    <w:rsid w:val="00BB4538"/>
    <w:rsid w:val="00BB74EF"/>
    <w:rsid w:val="00BE3D69"/>
    <w:rsid w:val="00BE7A3B"/>
    <w:rsid w:val="00BE7CB3"/>
    <w:rsid w:val="00C142F0"/>
    <w:rsid w:val="00C67CB6"/>
    <w:rsid w:val="00C7212E"/>
    <w:rsid w:val="00CB4684"/>
    <w:rsid w:val="00CD6671"/>
    <w:rsid w:val="00CF4E56"/>
    <w:rsid w:val="00D4436E"/>
    <w:rsid w:val="00D53A5E"/>
    <w:rsid w:val="00D60045"/>
    <w:rsid w:val="00DA7F15"/>
    <w:rsid w:val="00DD583C"/>
    <w:rsid w:val="00EA7E5C"/>
    <w:rsid w:val="00EC28AE"/>
    <w:rsid w:val="00ED51AB"/>
    <w:rsid w:val="00EF09CB"/>
    <w:rsid w:val="00EF557E"/>
    <w:rsid w:val="00F010F0"/>
    <w:rsid w:val="00F03942"/>
    <w:rsid w:val="00F35F3F"/>
    <w:rsid w:val="00F61EB4"/>
    <w:rsid w:val="00FA10A5"/>
    <w:rsid w:val="00FB3204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C509"/>
  <w15:docId w15:val="{12DAAFAA-AD7F-0E4F-B3FA-08E7B04A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3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3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094-DA43-49D1-A1FA-013AF9C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Katherine Morton</cp:lastModifiedBy>
  <cp:revision>2</cp:revision>
  <cp:lastPrinted>2023-09-01T12:05:00Z</cp:lastPrinted>
  <dcterms:created xsi:type="dcterms:W3CDTF">2024-04-10T17:44:00Z</dcterms:created>
  <dcterms:modified xsi:type="dcterms:W3CDTF">2024-04-10T17:44:00Z</dcterms:modified>
</cp:coreProperties>
</file>